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Globalization and the Discovery Channel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Globalization and the Discovery Channe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0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Media Globalization and the Discovery Channe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